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01" w:rsidRPr="00B81D28" w:rsidRDefault="00B81D28" w:rsidP="00B81D28">
      <w:pPr>
        <w:pStyle w:val="Title"/>
        <w:jc w:val="left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AFE6A5" wp14:editId="3D304B24">
                <wp:simplePos x="0" y="0"/>
                <wp:positionH relativeFrom="column">
                  <wp:posOffset>3916680</wp:posOffset>
                </wp:positionH>
                <wp:positionV relativeFrom="paragraph">
                  <wp:posOffset>87935</wp:posOffset>
                </wp:positionV>
                <wp:extent cx="2674620" cy="852170"/>
                <wp:effectExtent l="0" t="0" r="11430" b="508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4620" cy="852170"/>
                          <a:chOff x="0" y="0"/>
                          <a:chExt cx="2200716" cy="852407"/>
                        </a:xfrm>
                      </wpg:grpSpPr>
                      <wpg:grpSp>
                        <wpg:cNvPr id="13" name="Group 12"/>
                        <wpg:cNvGrpSpPr/>
                        <wpg:grpSpPr>
                          <a:xfrm>
                            <a:off x="674176" y="170482"/>
                            <a:ext cx="1526540" cy="581186"/>
                            <a:chOff x="0" y="0"/>
                            <a:chExt cx="1526540" cy="581186"/>
                          </a:xfrm>
                        </wpg:grpSpPr>
                        <wps:wsp>
                          <wps:cNvPr id="14" name="Straight Connector 13"/>
                          <wps:cNvCnPr/>
                          <wps:spPr>
                            <a:xfrm>
                              <a:off x="0" y="0"/>
                              <a:ext cx="15265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4"/>
                          <wps:cNvCnPr/>
                          <wps:spPr>
                            <a:xfrm>
                              <a:off x="0" y="286718"/>
                              <a:ext cx="15265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5"/>
                          <wps:cNvCnPr/>
                          <wps:spPr>
                            <a:xfrm>
                              <a:off x="0" y="581186"/>
                              <a:ext cx="15265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6"/>
                        <wpg:cNvGrpSpPr/>
                        <wpg:grpSpPr>
                          <a:xfrm>
                            <a:off x="0" y="0"/>
                            <a:ext cx="867410" cy="852407"/>
                            <a:chOff x="0" y="0"/>
                            <a:chExt cx="867410" cy="852407"/>
                          </a:xfrm>
                        </wpg:grpSpPr>
                        <wps:wsp>
                          <wps:cNvPr id="18" name="Text Box 17"/>
                          <wps:cNvSpPr txBox="1"/>
                          <wps:spPr>
                            <a:xfrm>
                              <a:off x="0" y="0"/>
                              <a:ext cx="867410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1D28" w:rsidRPr="00B32F09" w:rsidRDefault="00B81D28" w:rsidP="00B81D2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32F09">
                                  <w:rPr>
                                    <w:rFonts w:asciiTheme="minorHAnsi" w:hAnsiTheme="minorHAnsi" w:cstheme="minorHAnsi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8"/>
                          <wps:cNvSpPr txBox="1"/>
                          <wps:spPr>
                            <a:xfrm>
                              <a:off x="0" y="271221"/>
                              <a:ext cx="867410" cy="232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1D28" w:rsidRPr="00B32F09" w:rsidRDefault="00B81D28" w:rsidP="00B81D2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32F09">
                                  <w:rPr>
                                    <w:rFonts w:asciiTheme="minorHAnsi" w:hAnsiTheme="minorHAnsi" w:cstheme="minorHAnsi"/>
                                  </w:rPr>
                                  <w:t>Period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9"/>
                          <wps:cNvSpPr txBox="1"/>
                          <wps:spPr>
                            <a:xfrm>
                              <a:off x="0" y="573415"/>
                              <a:ext cx="867410" cy="2789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1D28" w:rsidRPr="00B32F09" w:rsidRDefault="00B81D28" w:rsidP="00B81D28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B32F09">
                                  <w:rPr>
                                    <w:rFonts w:asciiTheme="minorHAnsi" w:hAnsiTheme="minorHAnsi" w:cstheme="minorHAnsi"/>
                                  </w:rPr>
                                  <w:t>Compute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08.4pt;margin-top:6.9pt;width:210.6pt;height:67.1pt;z-index:251659264" coordsize="22007,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">
                <v:group id="Group 12" o:spid="_x0000_s1027" style="position:absolute;left:6741;top:1704;width:15266;height:5812" coordsize="15265,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3" o:spid="_x0000_s1028" style="position:absolute;visibility:visible;mso-wrap-style:square" from="0,0" to="152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4" o:spid="_x0000_s1029" style="position:absolute;visibility:visible;mso-wrap-style:square" from="0,2867" to="15265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Straight Connector 15" o:spid="_x0000_s1030" style="position:absolute;visibility:visible;mso-wrap-style:square" from="0,5811" to="15265,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  <v:group id="Group 16" o:spid="_x0000_s1031" style="position:absolute;width:8674;height:8524" coordsize="8674,8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2" type="#_x0000_t202" style="position:absolute;width:867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B81D28" w:rsidRPr="00B32F09" w:rsidRDefault="00B81D28" w:rsidP="00B81D2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B32F09">
                            <w:rPr>
                              <w:rFonts w:asciiTheme="minorHAnsi" w:hAnsiTheme="minorHAnsi" w:cstheme="minorHAnsi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top:2712;width:8674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B81D28" w:rsidRPr="00B32F09" w:rsidRDefault="00B81D28" w:rsidP="00B81D2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B32F09">
                            <w:rPr>
                              <w:rFonts w:asciiTheme="minorHAnsi" w:hAnsiTheme="minorHAnsi" w:cstheme="minorHAnsi"/>
                            </w:rPr>
                            <w:t>Period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#</w:t>
                          </w:r>
                        </w:p>
                      </w:txbxContent>
                    </v:textbox>
                  </v:shape>
                  <v:shape id="Text Box 19" o:spid="_x0000_s1034" type="#_x0000_t202" style="position:absolute;top:5734;width:8674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B81D28" w:rsidRPr="00B32F09" w:rsidRDefault="00B81D28" w:rsidP="00B81D2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B32F09">
                            <w:rPr>
                              <w:rFonts w:asciiTheme="minorHAnsi" w:hAnsiTheme="minorHAnsi" w:cstheme="minorHAnsi"/>
                            </w:rPr>
                            <w:t>Computer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#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2901" w:rsidRPr="00B81D28">
        <w:rPr>
          <w:rFonts w:asciiTheme="minorHAnsi" w:hAnsiTheme="minorHAnsi" w:cstheme="minorHAnsi"/>
          <w:sz w:val="40"/>
        </w:rPr>
        <w:t>System Requirements</w:t>
      </w:r>
    </w:p>
    <w:p w:rsidR="00A52901" w:rsidRPr="00B81D28" w:rsidRDefault="00A52901">
      <w:pPr>
        <w:jc w:val="center"/>
        <w:rPr>
          <w:rFonts w:asciiTheme="minorHAnsi" w:hAnsiTheme="minorHAnsi" w:cstheme="minorHAnsi"/>
        </w:rPr>
      </w:pPr>
    </w:p>
    <w:p w:rsidR="00CB4CE7" w:rsidRPr="00B81D28" w:rsidRDefault="00CB4CE7" w:rsidP="00B81D28">
      <w:pPr>
        <w:tabs>
          <w:tab w:val="left" w:pos="4320"/>
          <w:tab w:val="left" w:leader="underscore" w:pos="9900"/>
        </w:tabs>
        <w:spacing w:line="360" w:lineRule="auto"/>
        <w:rPr>
          <w:rFonts w:asciiTheme="minorHAnsi" w:hAnsiTheme="minorHAnsi" w:cstheme="minorHAnsi"/>
          <w:sz w:val="24"/>
        </w:rPr>
      </w:pPr>
      <w:r w:rsidRPr="00B81D28">
        <w:rPr>
          <w:rFonts w:asciiTheme="minorHAnsi" w:hAnsiTheme="minorHAnsi" w:cstheme="minorHAnsi"/>
        </w:rPr>
        <w:tab/>
      </w:r>
    </w:p>
    <w:p w:rsidR="00A52901" w:rsidRPr="00B81D28" w:rsidRDefault="00A52901" w:rsidP="00B81D28">
      <w:pPr>
        <w:pStyle w:val="Heading1"/>
        <w:jc w:val="left"/>
        <w:rPr>
          <w:rFonts w:asciiTheme="minorHAnsi" w:hAnsiTheme="minorHAnsi" w:cstheme="minorHAnsi"/>
        </w:rPr>
      </w:pPr>
      <w:r w:rsidRPr="00B81D28">
        <w:rPr>
          <w:rFonts w:asciiTheme="minorHAnsi" w:hAnsiTheme="minorHAnsi" w:cstheme="minorHAnsi"/>
          <w:sz w:val="28"/>
        </w:rPr>
        <w:t>PART I. Classroom Boxes</w:t>
      </w:r>
    </w:p>
    <w:p w:rsidR="00A52901" w:rsidRPr="00B81D28" w:rsidRDefault="00A52901">
      <w:pPr>
        <w:rPr>
          <w:rFonts w:asciiTheme="minorHAnsi" w:hAnsiTheme="minorHAnsi" w:cstheme="minorHAnsi"/>
        </w:rPr>
      </w:pPr>
    </w:p>
    <w:p w:rsidR="00A52901" w:rsidRPr="00B81D28" w:rsidRDefault="00A52901">
      <w:pPr>
        <w:pStyle w:val="BodyTextIndent"/>
        <w:ind w:firstLine="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Every piece of computer software and hardware that you purchase will have system requirements, which are necessary in order to run. If the</w:t>
      </w:r>
      <w:r w:rsidR="00AF5C1E" w:rsidRPr="00B81D28">
        <w:rPr>
          <w:rFonts w:asciiTheme="minorHAnsi" w:hAnsiTheme="minorHAnsi" w:cstheme="minorHAnsi"/>
          <w:sz w:val="24"/>
          <w:szCs w:val="24"/>
        </w:rPr>
        <w:t>se requirements are not met, the</w:t>
      </w:r>
      <w:r w:rsidRPr="00B81D28">
        <w:rPr>
          <w:rFonts w:asciiTheme="minorHAnsi" w:hAnsiTheme="minorHAnsi" w:cstheme="minorHAnsi"/>
          <w:sz w:val="24"/>
          <w:szCs w:val="24"/>
        </w:rPr>
        <w:t xml:space="preserve">n that piece of software or hardware will </w:t>
      </w:r>
      <w:r w:rsidR="00AF5C1E" w:rsidRPr="00B81D28">
        <w:rPr>
          <w:rFonts w:asciiTheme="minorHAnsi" w:hAnsiTheme="minorHAnsi" w:cstheme="minorHAnsi"/>
          <w:sz w:val="24"/>
          <w:szCs w:val="24"/>
        </w:rPr>
        <w:t>either not run properly or not run at all</w:t>
      </w:r>
      <w:r w:rsidRPr="00B81D28">
        <w:rPr>
          <w:rFonts w:asciiTheme="minorHAnsi" w:hAnsiTheme="minorHAnsi" w:cstheme="minorHAnsi"/>
          <w:sz w:val="24"/>
          <w:szCs w:val="24"/>
        </w:rPr>
        <w:t xml:space="preserve">. In order for you to get used to looking for these system requirements, I am assigning you the following tasks. 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Locate one of my software/hardware boxes and answer the following questions as they pertain to each box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B81D2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Box 1</w:t>
      </w:r>
    </w:p>
    <w:p w:rsidR="00194233" w:rsidRPr="00B81D28" w:rsidRDefault="00194233" w:rsidP="00194233">
      <w:pPr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1.    What is the name of your software? _____________________________</w:t>
      </w:r>
      <w:r w:rsidR="00CB4CE7" w:rsidRPr="00B81D28">
        <w:rPr>
          <w:rFonts w:asciiTheme="minorHAnsi" w:hAnsiTheme="minorHAnsi" w:cstheme="minorHAnsi"/>
          <w:sz w:val="24"/>
          <w:szCs w:val="24"/>
        </w:rPr>
        <w:t>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</w:t>
      </w:r>
      <w:r w:rsidRPr="00B81D28">
        <w:rPr>
          <w:rFonts w:asciiTheme="minorHAnsi" w:hAnsiTheme="minorHAnsi" w:cstheme="minorHAnsi"/>
          <w:b/>
          <w:sz w:val="24"/>
          <w:szCs w:val="24"/>
        </w:rPr>
        <w:t>Operating System/Systems</w:t>
      </w:r>
      <w:r w:rsidRPr="00B81D28">
        <w:rPr>
          <w:rFonts w:asciiTheme="minorHAnsi" w:hAnsiTheme="minorHAnsi" w:cstheme="minorHAnsi"/>
          <w:sz w:val="24"/>
          <w:szCs w:val="24"/>
        </w:rPr>
        <w:t xml:space="preserve"> (Windows/Mac &amp; versions) are required to run this piece of software/hardware (there may be more than one type as an option </w:t>
      </w:r>
      <w:r w:rsidRPr="00B81D28">
        <w:rPr>
          <w:rFonts w:asciiTheme="minorHAnsi" w:hAnsiTheme="minorHAnsi" w:cstheme="minorHAnsi"/>
          <w:b/>
          <w:bCs/>
          <w:sz w:val="24"/>
          <w:szCs w:val="24"/>
        </w:rPr>
        <w:t>– list all versions</w:t>
      </w:r>
      <w:r w:rsidRPr="00B81D28">
        <w:rPr>
          <w:rFonts w:asciiTheme="minorHAnsi" w:hAnsiTheme="minorHAnsi" w:cstheme="minorHAnsi"/>
          <w:sz w:val="24"/>
          <w:szCs w:val="24"/>
        </w:rPr>
        <w:t>!!!!)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How much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RAM</w:t>
      </w:r>
      <w:r w:rsidRPr="00B81D28">
        <w:rPr>
          <w:rFonts w:asciiTheme="minorHAnsi" w:hAnsiTheme="minorHAnsi" w:cstheme="minorHAnsi"/>
          <w:sz w:val="24"/>
          <w:szCs w:val="24"/>
        </w:rPr>
        <w:t xml:space="preserve"> (Memory measured in MB - megabytes &amp; GB -gigabytes) is required to be available in order to run/operate</w:t>
      </w:r>
      <w:r w:rsidR="00AF5C1E" w:rsidRPr="00B81D28">
        <w:rPr>
          <w:rFonts w:asciiTheme="minorHAnsi" w:hAnsiTheme="minorHAnsi" w:cstheme="minorHAnsi"/>
          <w:sz w:val="24"/>
          <w:szCs w:val="24"/>
        </w:rPr>
        <w:t xml:space="preserve"> the software</w:t>
      </w:r>
      <w:r w:rsidRPr="00B81D28">
        <w:rPr>
          <w:rFonts w:asciiTheme="minorHAnsi" w:hAnsiTheme="minorHAnsi" w:cstheme="minorHAnsi"/>
          <w:sz w:val="24"/>
          <w:szCs w:val="24"/>
        </w:rPr>
        <w:t>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List 3 other specified minimum requirements that I did not already ask for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a. ______________________________________</w:t>
      </w:r>
      <w:r w:rsidR="00194233" w:rsidRPr="00B81D28">
        <w:rPr>
          <w:rFonts w:asciiTheme="minorHAnsi" w:hAnsiTheme="minorHAnsi" w:cstheme="minorHAnsi"/>
          <w:sz w:val="24"/>
          <w:szCs w:val="24"/>
        </w:rPr>
        <w:tab/>
      </w:r>
    </w:p>
    <w:p w:rsidR="00A52901" w:rsidRPr="00B81D28" w:rsidRDefault="00A52901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b. ______________________________________</w:t>
      </w:r>
      <w:r w:rsidR="00194233" w:rsidRPr="00B81D28">
        <w:rPr>
          <w:rFonts w:asciiTheme="minorHAnsi" w:hAnsiTheme="minorHAnsi" w:cstheme="minorHAnsi"/>
          <w:sz w:val="24"/>
          <w:szCs w:val="24"/>
        </w:rPr>
        <w:tab/>
      </w:r>
    </w:p>
    <w:p w:rsidR="00A52901" w:rsidRPr="00B81D28" w:rsidRDefault="00A52901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c. ______________________________________</w:t>
      </w:r>
      <w:r w:rsidR="00194233"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>
      <w:pPr>
        <w:rPr>
          <w:rFonts w:asciiTheme="minorHAnsi" w:hAnsiTheme="minorHAnsi" w:cstheme="minorHAnsi"/>
          <w:sz w:val="24"/>
          <w:szCs w:val="24"/>
        </w:rPr>
      </w:pPr>
    </w:p>
    <w:p w:rsidR="00CB4CE7" w:rsidRPr="00B81D28" w:rsidRDefault="00CB4CE7" w:rsidP="00194233">
      <w:pPr>
        <w:ind w:hanging="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4CE7" w:rsidRPr="00B81D28" w:rsidRDefault="00CB4CE7" w:rsidP="00194233">
      <w:pPr>
        <w:ind w:hanging="3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4233" w:rsidRPr="00B81D28" w:rsidRDefault="00194233" w:rsidP="00B81D2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Box 2</w:t>
      </w:r>
    </w:p>
    <w:p w:rsidR="00194233" w:rsidRPr="00B81D28" w:rsidRDefault="00194233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Now find another box and repeat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194233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What is the name of your software</w:t>
      </w:r>
      <w:r w:rsidR="00A52901" w:rsidRPr="00B81D28">
        <w:rPr>
          <w:rFonts w:asciiTheme="minorHAnsi" w:hAnsiTheme="minorHAnsi" w:cstheme="minorHAnsi"/>
          <w:sz w:val="24"/>
          <w:szCs w:val="24"/>
        </w:rPr>
        <w:t>? _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>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A52901" w:rsidRPr="00B81D28" w:rsidRDefault="00A52901" w:rsidP="00CB4CE7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Operating System/Systems</w:t>
      </w:r>
      <w:r w:rsidRPr="00B81D28">
        <w:rPr>
          <w:rFonts w:asciiTheme="minorHAnsi" w:hAnsiTheme="minorHAnsi" w:cstheme="minorHAnsi"/>
          <w:sz w:val="24"/>
          <w:szCs w:val="24"/>
        </w:rPr>
        <w:t xml:space="preserve"> </w:t>
      </w:r>
      <w:r w:rsidR="00194233" w:rsidRPr="00B81D28">
        <w:rPr>
          <w:rFonts w:asciiTheme="minorHAnsi" w:hAnsiTheme="minorHAnsi" w:cstheme="minorHAnsi"/>
          <w:sz w:val="24"/>
          <w:szCs w:val="24"/>
        </w:rPr>
        <w:t xml:space="preserve">(Windows/Mac &amp; versions) are required to run this piece of software/hardware (there may be more than one type as an option </w:t>
      </w:r>
      <w:r w:rsidR="00194233" w:rsidRPr="00B81D28">
        <w:rPr>
          <w:rFonts w:asciiTheme="minorHAnsi" w:hAnsiTheme="minorHAnsi" w:cstheme="minorHAnsi"/>
          <w:b/>
          <w:bCs/>
          <w:sz w:val="24"/>
          <w:szCs w:val="24"/>
        </w:rPr>
        <w:t>– list all versions</w:t>
      </w:r>
      <w:r w:rsidR="00194233" w:rsidRPr="00B81D28">
        <w:rPr>
          <w:rFonts w:asciiTheme="minorHAnsi" w:hAnsiTheme="minorHAnsi" w:cstheme="minorHAnsi"/>
          <w:sz w:val="24"/>
          <w:szCs w:val="24"/>
        </w:rPr>
        <w:t>!!!!)?</w:t>
      </w:r>
      <w:r w:rsidR="00194233" w:rsidRPr="00B81D28">
        <w:rPr>
          <w:rFonts w:asciiTheme="minorHAnsi" w:hAnsiTheme="minorHAnsi" w:cstheme="minorHAnsi"/>
          <w:sz w:val="24"/>
          <w:szCs w:val="24"/>
        </w:rPr>
        <w:br/>
      </w: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lastRenderedPageBreak/>
        <w:t xml:space="preserve">How much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RAM</w:t>
      </w:r>
      <w:r w:rsidRPr="00B81D28">
        <w:rPr>
          <w:rFonts w:asciiTheme="minorHAnsi" w:hAnsiTheme="minorHAnsi" w:cstheme="minorHAnsi"/>
          <w:sz w:val="24"/>
          <w:szCs w:val="24"/>
        </w:rPr>
        <w:t xml:space="preserve"> </w:t>
      </w:r>
      <w:r w:rsidR="0091116E" w:rsidRPr="00B81D28">
        <w:rPr>
          <w:rFonts w:asciiTheme="minorHAnsi" w:hAnsiTheme="minorHAnsi" w:cstheme="minorHAnsi"/>
          <w:sz w:val="24"/>
          <w:szCs w:val="24"/>
        </w:rPr>
        <w:t xml:space="preserve">(Memory measured in MB - megabytes &amp; GB -gigabytes) </w:t>
      </w:r>
      <w:r w:rsidRPr="00B81D28">
        <w:rPr>
          <w:rFonts w:asciiTheme="minorHAnsi" w:hAnsiTheme="minorHAnsi" w:cstheme="minorHAnsi"/>
          <w:sz w:val="24"/>
          <w:szCs w:val="24"/>
        </w:rPr>
        <w:t>is required to be available in order to run/operate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List 3 other specified minimum requirements that I did not already ask for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a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b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c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rPr>
          <w:rFonts w:asciiTheme="minorHAnsi" w:hAnsiTheme="minorHAnsi" w:cstheme="minorHAnsi"/>
          <w:b/>
          <w:sz w:val="24"/>
          <w:szCs w:val="24"/>
        </w:rPr>
      </w:pPr>
    </w:p>
    <w:p w:rsidR="00A52901" w:rsidRPr="00B81D28" w:rsidRDefault="00A52901">
      <w:pPr>
        <w:jc w:val="center"/>
        <w:rPr>
          <w:rFonts w:asciiTheme="minorHAnsi" w:hAnsiTheme="minorHAnsi" w:cstheme="minorHAnsi"/>
          <w:bCs/>
          <w:sz w:val="28"/>
          <w:szCs w:val="24"/>
        </w:rPr>
      </w:pPr>
      <w:proofErr w:type="gramStart"/>
      <w:r w:rsidRPr="00B81D28">
        <w:rPr>
          <w:rFonts w:asciiTheme="minorHAnsi" w:hAnsiTheme="minorHAnsi" w:cstheme="minorHAnsi"/>
          <w:bCs/>
          <w:sz w:val="28"/>
          <w:szCs w:val="24"/>
        </w:rPr>
        <w:t>PART II.</w:t>
      </w:r>
      <w:proofErr w:type="gramEnd"/>
      <w:r w:rsidRPr="00B81D28">
        <w:rPr>
          <w:rFonts w:asciiTheme="minorHAnsi" w:hAnsiTheme="minorHAnsi" w:cstheme="minorHAnsi"/>
          <w:bCs/>
          <w:sz w:val="28"/>
          <w:szCs w:val="24"/>
        </w:rPr>
        <w:t xml:space="preserve"> Internet Software</w:t>
      </w: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Now we are going to do the same thing, except this time we are going to use the Internet to explore </w:t>
      </w:r>
      <w:r w:rsidR="00B81D28">
        <w:rPr>
          <w:rFonts w:asciiTheme="minorHAnsi" w:hAnsiTheme="minorHAnsi" w:cstheme="minorHAnsi"/>
          <w:sz w:val="24"/>
          <w:szCs w:val="24"/>
        </w:rPr>
        <w:t>two</w:t>
      </w:r>
      <w:r w:rsidRPr="00B81D28">
        <w:rPr>
          <w:rFonts w:asciiTheme="minorHAnsi" w:hAnsiTheme="minorHAnsi" w:cstheme="minorHAnsi"/>
          <w:sz w:val="24"/>
          <w:szCs w:val="24"/>
        </w:rPr>
        <w:t xml:space="preserve"> software products and their minimum and recommended requirements. </w:t>
      </w:r>
      <w:r w:rsidRPr="00B81D28">
        <w:rPr>
          <w:rFonts w:asciiTheme="minorHAnsi" w:hAnsiTheme="minorHAnsi" w:cstheme="minorHAnsi"/>
          <w:b/>
          <w:sz w:val="24"/>
          <w:szCs w:val="24"/>
        </w:rPr>
        <w:t>DO NOT USE ANY OF THE SOFTWARE THAT WAS USED PREVIOUSLY</w:t>
      </w:r>
      <w:r w:rsidRPr="00B81D28">
        <w:rPr>
          <w:rFonts w:asciiTheme="minorHAnsi" w:hAnsiTheme="minorHAnsi" w:cstheme="minorHAnsi"/>
          <w:sz w:val="24"/>
          <w:szCs w:val="24"/>
        </w:rPr>
        <w:t xml:space="preserve">. Please use the following web sites for your information: </w:t>
      </w: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F5C1E">
      <w:pPr>
        <w:pStyle w:val="BodyTextIndent2"/>
        <w:rPr>
          <w:rFonts w:asciiTheme="minorHAnsi" w:hAnsiTheme="minorHAnsi" w:cstheme="minorHAnsi"/>
          <w:szCs w:val="24"/>
        </w:rPr>
      </w:pPr>
      <w:proofErr w:type="gramStart"/>
      <w:r w:rsidRPr="00B81D28">
        <w:rPr>
          <w:rFonts w:asciiTheme="minorHAnsi" w:hAnsiTheme="minorHAnsi" w:cstheme="minorHAnsi"/>
          <w:szCs w:val="24"/>
        </w:rPr>
        <w:t>buy.com, ama</w:t>
      </w:r>
      <w:r w:rsidR="00A52901" w:rsidRPr="00B81D28">
        <w:rPr>
          <w:rFonts w:asciiTheme="minorHAnsi" w:hAnsiTheme="minorHAnsi" w:cstheme="minorHAnsi"/>
          <w:szCs w:val="24"/>
        </w:rPr>
        <w:t xml:space="preserve">zon.com, </w:t>
      </w:r>
      <w:r w:rsidR="00A52901" w:rsidRPr="00B81D28">
        <w:rPr>
          <w:rFonts w:asciiTheme="minorHAnsi" w:hAnsiTheme="minorHAnsi" w:cstheme="minorHAnsi"/>
          <w:b/>
          <w:bCs/>
          <w:szCs w:val="24"/>
          <w:u w:val="single"/>
        </w:rPr>
        <w:t>bestbuy.com</w:t>
      </w:r>
      <w:r w:rsidR="00A52901" w:rsidRPr="00B81D28">
        <w:rPr>
          <w:rFonts w:asciiTheme="minorHAnsi" w:hAnsiTheme="minorHAnsi" w:cstheme="minorHAnsi"/>
          <w:szCs w:val="24"/>
        </w:rPr>
        <w:t xml:space="preserve"> (the best for this activity), ecost.com, pcmall.com, </w:t>
      </w:r>
      <w:r w:rsidR="00194233" w:rsidRPr="00B81D28">
        <w:rPr>
          <w:rFonts w:asciiTheme="minorHAnsi" w:hAnsiTheme="minorHAnsi" w:cstheme="minorHAnsi"/>
          <w:szCs w:val="24"/>
        </w:rPr>
        <w:t>newegg.com</w:t>
      </w:r>
      <w:r w:rsidR="00A52901" w:rsidRPr="00B81D28">
        <w:rPr>
          <w:rFonts w:asciiTheme="minorHAnsi" w:hAnsiTheme="minorHAnsi" w:cstheme="minorHAnsi"/>
          <w:szCs w:val="24"/>
        </w:rPr>
        <w:t>, and computers4sure.com.</w:t>
      </w:r>
      <w:proofErr w:type="gramEnd"/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B81D2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Web 1</w:t>
      </w:r>
    </w:p>
    <w:p w:rsidR="00194233" w:rsidRPr="00B81D28" w:rsidRDefault="00194233" w:rsidP="00194233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is the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name</w:t>
      </w:r>
      <w:r w:rsidRPr="00B81D28">
        <w:rPr>
          <w:rFonts w:asciiTheme="minorHAnsi" w:hAnsiTheme="minorHAnsi" w:cstheme="minorHAnsi"/>
          <w:sz w:val="24"/>
          <w:szCs w:val="24"/>
        </w:rPr>
        <w:t xml:space="preserve"> of t</w:t>
      </w:r>
      <w:r w:rsidR="00CB4CE7" w:rsidRPr="00B81D28">
        <w:rPr>
          <w:rFonts w:asciiTheme="minorHAnsi" w:hAnsiTheme="minorHAnsi" w:cstheme="minorHAnsi"/>
          <w:sz w:val="24"/>
          <w:szCs w:val="24"/>
        </w:rPr>
        <w:t>he software that you found</w:t>
      </w:r>
      <w:proofErr w:type="gramStart"/>
      <w:r w:rsidR="00CB4CE7" w:rsidRPr="00B81D28">
        <w:rPr>
          <w:rFonts w:asciiTheme="minorHAnsi" w:hAnsiTheme="minorHAnsi" w:cstheme="minorHAnsi"/>
          <w:sz w:val="24"/>
          <w:szCs w:val="24"/>
        </w:rPr>
        <w:t>?</w:t>
      </w:r>
      <w:r w:rsidRPr="00B81D28">
        <w:rPr>
          <w:rFonts w:asciiTheme="minorHAnsi" w:hAnsiTheme="minorHAnsi" w:cstheme="minorHAnsi"/>
          <w:sz w:val="24"/>
          <w:szCs w:val="24"/>
        </w:rPr>
        <w:t>_</w:t>
      </w:r>
      <w:proofErr w:type="gramEnd"/>
      <w:r w:rsidRPr="00B81D28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is their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advertised price</w:t>
      </w:r>
      <w:r w:rsidRPr="00B81D28">
        <w:rPr>
          <w:rFonts w:asciiTheme="minorHAnsi" w:hAnsiTheme="minorHAnsi" w:cstheme="minorHAnsi"/>
          <w:sz w:val="24"/>
          <w:szCs w:val="24"/>
        </w:rPr>
        <w:t>? $_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web site</w:t>
      </w:r>
      <w:r w:rsidRPr="00B81D28">
        <w:rPr>
          <w:rFonts w:asciiTheme="minorHAnsi" w:hAnsiTheme="minorHAnsi" w:cstheme="minorHAnsi"/>
          <w:sz w:val="24"/>
          <w:szCs w:val="24"/>
        </w:rPr>
        <w:t xml:space="preserve"> did you find this on? 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CB4CE7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Operating System/Systems</w:t>
      </w:r>
      <w:r w:rsidRPr="00B81D28">
        <w:rPr>
          <w:rFonts w:asciiTheme="minorHAnsi" w:hAnsiTheme="minorHAnsi" w:cstheme="minorHAnsi"/>
          <w:sz w:val="24"/>
          <w:szCs w:val="24"/>
        </w:rPr>
        <w:t xml:space="preserve"> (Mac or Windows) are required to run this piece of software (there may be more than one type as an option – list all versions!!!)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91116E" w:rsidRPr="00B81D28" w:rsidRDefault="0091116E">
      <w:pPr>
        <w:rPr>
          <w:rFonts w:asciiTheme="minorHAnsi" w:hAnsiTheme="minorHAnsi" w:cstheme="minorHAnsi"/>
          <w:sz w:val="24"/>
          <w:szCs w:val="24"/>
        </w:rPr>
      </w:pPr>
    </w:p>
    <w:p w:rsidR="0091116E" w:rsidRPr="00B81D28" w:rsidRDefault="0091116E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How much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RAM</w:t>
      </w:r>
      <w:r w:rsidRPr="00B81D28">
        <w:rPr>
          <w:rFonts w:asciiTheme="minorHAnsi" w:hAnsiTheme="minorHAnsi" w:cstheme="minorHAnsi"/>
          <w:sz w:val="24"/>
          <w:szCs w:val="24"/>
        </w:rPr>
        <w:t xml:space="preserve"> </w:t>
      </w:r>
      <w:r w:rsidR="0091116E" w:rsidRPr="00B81D28">
        <w:rPr>
          <w:rFonts w:asciiTheme="minorHAnsi" w:hAnsiTheme="minorHAnsi" w:cstheme="minorHAnsi"/>
          <w:sz w:val="24"/>
          <w:szCs w:val="24"/>
        </w:rPr>
        <w:t xml:space="preserve">(Memory measured in MB - megabytes &amp; GB -gigabytes) </w:t>
      </w:r>
      <w:r w:rsidRPr="00B81D28">
        <w:rPr>
          <w:rFonts w:asciiTheme="minorHAnsi" w:hAnsiTheme="minorHAnsi" w:cstheme="minorHAnsi"/>
          <w:sz w:val="24"/>
          <w:szCs w:val="24"/>
        </w:rPr>
        <w:t>(MB/GB) is required to be available in order to run/operate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8F7396" w:rsidRDefault="008F7396" w:rsidP="008F739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8F7396" w:rsidRDefault="008F7396" w:rsidP="008F739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8F7396" w:rsidRDefault="008F7396" w:rsidP="008F7396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8F7396" w:rsidRPr="008F7396" w:rsidRDefault="008F7396" w:rsidP="008F7396">
      <w:pPr>
        <w:ind w:left="36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52901" w:rsidRPr="008F7396" w:rsidRDefault="00A52901" w:rsidP="008F739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F7396">
        <w:rPr>
          <w:rFonts w:asciiTheme="minorHAnsi" w:hAnsiTheme="minorHAnsi" w:cstheme="minorHAnsi"/>
          <w:sz w:val="24"/>
          <w:szCs w:val="24"/>
        </w:rPr>
        <w:lastRenderedPageBreak/>
        <w:t>List 3 other specified minimum requirements that I did not already ask for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a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b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c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194233" w:rsidP="00B81D2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Web 2</w:t>
      </w:r>
    </w:p>
    <w:p w:rsidR="00194233" w:rsidRPr="00B81D28" w:rsidRDefault="0019423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52901" w:rsidRPr="00B81D28" w:rsidRDefault="00A5290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81D28">
        <w:rPr>
          <w:rFonts w:asciiTheme="minorHAnsi" w:hAnsiTheme="minorHAnsi" w:cstheme="minorHAnsi"/>
          <w:b/>
          <w:bCs/>
          <w:sz w:val="24"/>
          <w:szCs w:val="24"/>
        </w:rPr>
        <w:t>Now repeat and find a different piece of software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8F739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 What is the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name</w:t>
      </w:r>
      <w:r w:rsidRPr="00B81D28">
        <w:rPr>
          <w:rFonts w:asciiTheme="minorHAnsi" w:hAnsiTheme="minorHAnsi" w:cstheme="minorHAnsi"/>
          <w:sz w:val="24"/>
          <w:szCs w:val="24"/>
        </w:rPr>
        <w:t xml:space="preserve"> of the software that you found? ______________________________________</w:t>
      </w: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8F739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is their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advertised price</w:t>
      </w:r>
      <w:r w:rsidRPr="00B81D28">
        <w:rPr>
          <w:rFonts w:asciiTheme="minorHAnsi" w:hAnsiTheme="minorHAnsi" w:cstheme="minorHAnsi"/>
          <w:sz w:val="24"/>
          <w:szCs w:val="24"/>
        </w:rPr>
        <w:t>? $__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8F739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web site</w:t>
      </w:r>
      <w:r w:rsidRPr="00B81D28">
        <w:rPr>
          <w:rFonts w:asciiTheme="minorHAnsi" w:hAnsiTheme="minorHAnsi" w:cstheme="minorHAnsi"/>
          <w:sz w:val="24"/>
          <w:szCs w:val="24"/>
        </w:rPr>
        <w:t xml:space="preserve"> did you find this on? 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8F739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What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Operating System/Systems</w:t>
      </w:r>
      <w:r w:rsidRPr="00B81D28">
        <w:rPr>
          <w:rFonts w:asciiTheme="minorHAnsi" w:hAnsiTheme="minorHAnsi" w:cstheme="minorHAnsi"/>
          <w:sz w:val="24"/>
          <w:szCs w:val="24"/>
        </w:rPr>
        <w:t xml:space="preserve"> are required to run this piece of software (there may be more than one type as an option – list all versions!!!)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8F739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 xml:space="preserve">How much </w:t>
      </w:r>
      <w:r w:rsidRPr="00B81D28">
        <w:rPr>
          <w:rFonts w:asciiTheme="minorHAnsi" w:hAnsiTheme="minorHAnsi" w:cstheme="minorHAnsi"/>
          <w:b/>
          <w:sz w:val="24"/>
          <w:szCs w:val="24"/>
          <w:u w:val="single"/>
        </w:rPr>
        <w:t>RAM</w:t>
      </w:r>
      <w:r w:rsidRPr="00B81D28">
        <w:rPr>
          <w:rFonts w:asciiTheme="minorHAnsi" w:hAnsiTheme="minorHAnsi" w:cstheme="minorHAnsi"/>
          <w:sz w:val="24"/>
          <w:szCs w:val="24"/>
        </w:rPr>
        <w:t xml:space="preserve"> </w:t>
      </w:r>
      <w:r w:rsidR="0091116E" w:rsidRPr="00B81D28">
        <w:rPr>
          <w:rFonts w:asciiTheme="minorHAnsi" w:hAnsiTheme="minorHAnsi" w:cstheme="minorHAnsi"/>
          <w:sz w:val="24"/>
          <w:szCs w:val="24"/>
        </w:rPr>
        <w:t xml:space="preserve">(Memory measured in MB - megabytes &amp; GB -gigabytes) </w:t>
      </w:r>
      <w:r w:rsidRPr="00B81D28">
        <w:rPr>
          <w:rFonts w:asciiTheme="minorHAnsi" w:hAnsiTheme="minorHAnsi" w:cstheme="minorHAnsi"/>
          <w:sz w:val="24"/>
          <w:szCs w:val="24"/>
        </w:rPr>
        <w:t>(MB/GB) is required to be available in order to run/operate?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:rsidR="00A52901" w:rsidRPr="00B81D28" w:rsidRDefault="00A5290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A52901" w:rsidRPr="00B81D28" w:rsidRDefault="00A52901" w:rsidP="008F7396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List 3 other specified minimum requirements that I did not already ask for.</w:t>
      </w:r>
    </w:p>
    <w:p w:rsidR="00A52901" w:rsidRPr="00B81D28" w:rsidRDefault="00A52901">
      <w:pPr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a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b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</w:p>
    <w:p w:rsidR="00194233" w:rsidRPr="00B81D28" w:rsidRDefault="00194233" w:rsidP="00194233">
      <w:pPr>
        <w:tabs>
          <w:tab w:val="left" w:leader="underscore" w:pos="990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B81D28">
        <w:rPr>
          <w:rFonts w:asciiTheme="minorHAnsi" w:hAnsiTheme="minorHAnsi" w:cstheme="minorHAnsi"/>
          <w:sz w:val="24"/>
          <w:szCs w:val="24"/>
        </w:rPr>
        <w:t>c. ______________________________________</w:t>
      </w:r>
      <w:r w:rsidRPr="00B81D28">
        <w:rPr>
          <w:rFonts w:asciiTheme="minorHAnsi" w:hAnsiTheme="minorHAnsi" w:cstheme="minorHAnsi"/>
          <w:sz w:val="24"/>
          <w:szCs w:val="24"/>
        </w:rPr>
        <w:tab/>
      </w:r>
    </w:p>
    <w:sectPr w:rsidR="00194233" w:rsidRPr="00B81D28">
      <w:pgSz w:w="12240" w:h="15840" w:code="1"/>
      <w:pgMar w:top="72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32"/>
    <w:multiLevelType w:val="singleLevel"/>
    <w:tmpl w:val="3068872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EC7BD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200B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BA7E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4737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A2685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5C7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AA5F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CA3378"/>
    <w:multiLevelType w:val="singleLevel"/>
    <w:tmpl w:val="765AB8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9590355"/>
    <w:multiLevelType w:val="hybridMultilevel"/>
    <w:tmpl w:val="D48693A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D6EE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F04F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2D651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5296950"/>
    <w:multiLevelType w:val="singleLevel"/>
    <w:tmpl w:val="E8ACC67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33"/>
    <w:rsid w:val="00194233"/>
    <w:rsid w:val="00362B7D"/>
    <w:rsid w:val="008624B4"/>
    <w:rsid w:val="0089079F"/>
    <w:rsid w:val="008F7396"/>
    <w:rsid w:val="0091116E"/>
    <w:rsid w:val="00A52901"/>
    <w:rsid w:val="00AF5C1E"/>
    <w:rsid w:val="00B81D28"/>
    <w:rsid w:val="00C24698"/>
    <w:rsid w:val="00CB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8F7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8F7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1E0E-BBEF-4FC9-B730-7A87B65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</vt:lpstr>
    </vt:vector>
  </TitlesOfParts>
  <Company>Mad River Local Schools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</dc:title>
  <dc:creator>Spinning Hills Middle School</dc:creator>
  <cp:lastModifiedBy>Dan Myers</cp:lastModifiedBy>
  <cp:revision>3</cp:revision>
  <cp:lastPrinted>2003-11-05T19:14:00Z</cp:lastPrinted>
  <dcterms:created xsi:type="dcterms:W3CDTF">2014-02-26T20:04:00Z</dcterms:created>
  <dcterms:modified xsi:type="dcterms:W3CDTF">2014-02-26T20:06:00Z</dcterms:modified>
</cp:coreProperties>
</file>